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1275054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</w:t>
      </w:r>
      <w:r w:rsidR="0053228A">
        <w:rPr>
          <w:rFonts w:eastAsia="Times New Roman" w:cs="Times New Roman"/>
          <w:b/>
          <w:szCs w:val="28"/>
          <w:lang w:eastAsia="ru-RU"/>
        </w:rPr>
        <w:t>2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B15B27C" w14:textId="657365D3" w:rsidR="002D2F15" w:rsidRDefault="00C64EC8" w:rsidP="002D2F15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</w:r>
      <w:r w:rsidR="00B94199">
        <w:rPr>
          <w:lang w:eastAsia="ru-RU"/>
        </w:rPr>
        <w:t>1. Запустим 1С:Предприятие учебной версии:</w:t>
      </w:r>
    </w:p>
    <w:p w14:paraId="171649CA" w14:textId="708AA819" w:rsidR="00B94199" w:rsidRDefault="00B94199" w:rsidP="00B94199">
      <w:pPr>
        <w:jc w:val="center"/>
        <w:rPr>
          <w:lang w:eastAsia="ru-RU"/>
        </w:rPr>
      </w:pPr>
      <w:r w:rsidRPr="00B94199">
        <w:rPr>
          <w:lang w:eastAsia="ru-RU"/>
        </w:rPr>
        <w:drawing>
          <wp:inline distT="0" distB="0" distL="0" distR="0" wp14:anchorId="125FC32B" wp14:editId="6122D167">
            <wp:extent cx="3851275" cy="30951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6680" cy="30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0F3D" w14:textId="1439CC44" w:rsidR="001B2DDC" w:rsidRDefault="00B94199" w:rsidP="00B94199">
      <w:pPr>
        <w:ind w:firstLine="0"/>
        <w:rPr>
          <w:lang w:eastAsia="ru-RU"/>
        </w:rPr>
      </w:pPr>
      <w:r>
        <w:rPr>
          <w:lang w:eastAsia="ru-RU"/>
        </w:rPr>
        <w:t>2. Добавим новую информационную базу:</w:t>
      </w:r>
    </w:p>
    <w:p w14:paraId="085E0C05" w14:textId="295C09E6" w:rsidR="00B94199" w:rsidRDefault="00B94199" w:rsidP="00B94199">
      <w:pPr>
        <w:ind w:firstLine="0"/>
        <w:jc w:val="center"/>
        <w:rPr>
          <w:lang w:eastAsia="ru-RU"/>
        </w:rPr>
      </w:pPr>
      <w:r w:rsidRPr="00B94199">
        <w:rPr>
          <w:lang w:eastAsia="ru-RU"/>
        </w:rPr>
        <w:drawing>
          <wp:inline distT="0" distB="0" distL="0" distR="0" wp14:anchorId="2CA3856A" wp14:editId="66F82151">
            <wp:extent cx="2640965" cy="2700180"/>
            <wp:effectExtent l="0" t="0" r="6985" b="508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3213" cy="27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72E1" w14:textId="77E99B47" w:rsidR="00B94199" w:rsidRDefault="00B94199" w:rsidP="00B94199">
      <w:pPr>
        <w:ind w:firstLine="0"/>
        <w:jc w:val="center"/>
        <w:rPr>
          <w:lang w:eastAsia="ru-RU"/>
        </w:rPr>
      </w:pPr>
      <w:r w:rsidRPr="00B94199">
        <w:rPr>
          <w:lang w:eastAsia="ru-RU"/>
        </w:rPr>
        <w:lastRenderedPageBreak/>
        <w:drawing>
          <wp:inline distT="0" distB="0" distL="0" distR="0" wp14:anchorId="540DB1A0" wp14:editId="79DFD5D0">
            <wp:extent cx="2543810" cy="2600846"/>
            <wp:effectExtent l="0" t="0" r="889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9233" cy="26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E9C7" w14:textId="62CC4A38" w:rsidR="00B94199" w:rsidRDefault="00B94199" w:rsidP="00B94199">
      <w:pPr>
        <w:ind w:firstLine="0"/>
        <w:jc w:val="center"/>
        <w:rPr>
          <w:lang w:val="en-US" w:eastAsia="ru-RU"/>
        </w:rPr>
      </w:pPr>
      <w:r w:rsidRPr="00B94199">
        <w:rPr>
          <w:lang w:val="en-US" w:eastAsia="ru-RU"/>
        </w:rPr>
        <w:drawing>
          <wp:inline distT="0" distB="0" distL="0" distR="0" wp14:anchorId="0BDE1D56" wp14:editId="764FA796">
            <wp:extent cx="2269656" cy="23304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418" cy="23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2667" w14:textId="0063DCBC" w:rsidR="00B94199" w:rsidRDefault="00B94199" w:rsidP="00B94199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1217C243" wp14:editId="630EAF89">
            <wp:extent cx="2463384" cy="251837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742" cy="25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7F3E" w14:textId="03FDCE87" w:rsidR="000C63A7" w:rsidRDefault="000C63A7" w:rsidP="000C63A7">
      <w:pPr>
        <w:ind w:firstLine="0"/>
        <w:rPr>
          <w:lang w:eastAsia="ru-RU"/>
        </w:rPr>
      </w:pPr>
      <w:r w:rsidRPr="000C63A7">
        <w:rPr>
          <w:lang w:eastAsia="ru-RU"/>
        </w:rPr>
        <w:t xml:space="preserve">3. </w:t>
      </w:r>
      <w:r>
        <w:rPr>
          <w:lang w:eastAsia="ru-RU"/>
        </w:rPr>
        <w:t>Запустим созданную информационную базу в формате предприятия:</w:t>
      </w:r>
    </w:p>
    <w:p w14:paraId="3AE8B083" w14:textId="75393B96" w:rsidR="000C63A7" w:rsidRDefault="000C63A7" w:rsidP="000C63A7">
      <w:pPr>
        <w:ind w:firstLine="0"/>
        <w:jc w:val="center"/>
        <w:rPr>
          <w:lang w:eastAsia="ru-RU"/>
        </w:rPr>
      </w:pPr>
      <w:r w:rsidRPr="000C63A7">
        <w:rPr>
          <w:lang w:eastAsia="ru-RU"/>
        </w:rPr>
        <w:lastRenderedPageBreak/>
        <w:drawing>
          <wp:inline distT="0" distB="0" distL="0" distR="0" wp14:anchorId="0A910549" wp14:editId="630F0F19">
            <wp:extent cx="2472948" cy="1962175"/>
            <wp:effectExtent l="0" t="0" r="381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7991" cy="19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EA98" w14:textId="53C31762" w:rsidR="000C63A7" w:rsidRDefault="000C63A7" w:rsidP="000C63A7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3C33235" wp14:editId="6B736181">
            <wp:extent cx="4049863" cy="2292350"/>
            <wp:effectExtent l="0" t="0" r="8255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084" cy="22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FA9E" w14:textId="2076EF01" w:rsidR="000C63A7" w:rsidRDefault="000C63A7" w:rsidP="000C63A7">
      <w:pPr>
        <w:ind w:firstLine="0"/>
        <w:jc w:val="center"/>
        <w:rPr>
          <w:lang w:eastAsia="ru-RU"/>
        </w:rPr>
      </w:pPr>
      <w:r>
        <w:rPr>
          <w:lang w:eastAsia="ru-RU"/>
        </w:rPr>
        <w:t>4. Запустим созданную информационную базу в режиме конфигуратора:</w:t>
      </w:r>
      <w:r>
        <w:rPr>
          <w:lang w:eastAsia="ru-RU"/>
        </w:rPr>
        <w:br/>
      </w:r>
      <w:r>
        <w:rPr>
          <w:noProof/>
        </w:rPr>
        <w:drawing>
          <wp:inline distT="0" distB="0" distL="0" distR="0" wp14:anchorId="2D1BA19A" wp14:editId="005037BD">
            <wp:extent cx="4182110" cy="1589721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877" cy="15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CCB0" w14:textId="5195EC18" w:rsidR="000C63A7" w:rsidRDefault="000C63A7" w:rsidP="000C63A7">
      <w:pPr>
        <w:ind w:firstLine="0"/>
        <w:rPr>
          <w:lang w:eastAsia="ru-RU"/>
        </w:rPr>
      </w:pPr>
      <w:r>
        <w:rPr>
          <w:lang w:eastAsia="ru-RU"/>
        </w:rPr>
        <w:t>5. Откроем окно конфигур</w:t>
      </w:r>
      <w:r w:rsidR="00A4195C">
        <w:rPr>
          <w:lang w:eastAsia="ru-RU"/>
        </w:rPr>
        <w:t>ации</w:t>
      </w:r>
      <w:r>
        <w:rPr>
          <w:lang w:eastAsia="ru-RU"/>
        </w:rPr>
        <w:t>:</w:t>
      </w:r>
    </w:p>
    <w:p w14:paraId="7F8F22CA" w14:textId="236E8BDC" w:rsidR="00A4195C" w:rsidRDefault="00A4195C" w:rsidP="00A4195C">
      <w:pPr>
        <w:ind w:firstLine="0"/>
        <w:jc w:val="center"/>
        <w:rPr>
          <w:lang w:eastAsia="ru-RU"/>
        </w:rPr>
      </w:pPr>
      <w:r w:rsidRPr="00A4195C">
        <w:rPr>
          <w:lang w:eastAsia="ru-RU"/>
        </w:rPr>
        <w:lastRenderedPageBreak/>
        <w:drawing>
          <wp:inline distT="0" distB="0" distL="0" distR="0" wp14:anchorId="01328642" wp14:editId="7477651A">
            <wp:extent cx="2342968" cy="41846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4270" cy="41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42AC" w14:textId="11134367" w:rsidR="00A4195C" w:rsidRDefault="00A4195C" w:rsidP="00A4195C">
      <w:pPr>
        <w:ind w:firstLine="0"/>
        <w:rPr>
          <w:lang w:eastAsia="ru-RU"/>
        </w:rPr>
      </w:pPr>
      <w:r>
        <w:rPr>
          <w:lang w:eastAsia="ru-RU"/>
        </w:rPr>
        <w:t>6. Добавим новый справочник:</w:t>
      </w:r>
    </w:p>
    <w:p w14:paraId="2B0D8655" w14:textId="11E0FBF6" w:rsidR="00A4195C" w:rsidRDefault="00A4195C" w:rsidP="00A4195C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FAF2391" wp14:editId="4BC64F67">
            <wp:extent cx="4093210" cy="274997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123" cy="27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072B" w14:textId="77777777" w:rsidR="00A4195C" w:rsidRDefault="00A4195C" w:rsidP="00A4195C">
      <w:pPr>
        <w:ind w:firstLine="0"/>
        <w:rPr>
          <w:lang w:eastAsia="ru-RU"/>
        </w:rPr>
      </w:pPr>
      <w:r>
        <w:rPr>
          <w:lang w:eastAsia="ru-RU"/>
        </w:rPr>
        <w:t>7. Удалим только что созданный справочник с помощью контекстного меню:</w:t>
      </w:r>
    </w:p>
    <w:p w14:paraId="7F2EC22A" w14:textId="755628F4" w:rsidR="00A4195C" w:rsidRDefault="00A4195C" w:rsidP="00A4195C">
      <w:pPr>
        <w:ind w:firstLine="0"/>
        <w:jc w:val="center"/>
        <w:rPr>
          <w:lang w:eastAsia="ru-RU"/>
        </w:rPr>
      </w:pPr>
      <w:r w:rsidRPr="00A4195C">
        <w:rPr>
          <w:lang w:eastAsia="ru-RU"/>
        </w:rPr>
        <w:lastRenderedPageBreak/>
        <w:drawing>
          <wp:inline distT="0" distB="0" distL="0" distR="0" wp14:anchorId="132877BC" wp14:editId="20EBA9D7">
            <wp:extent cx="2835746" cy="31877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1590" cy="31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D40C" w14:textId="0ED30199" w:rsidR="00A4195C" w:rsidRDefault="00A4195C" w:rsidP="00A4195C">
      <w:pPr>
        <w:ind w:firstLine="0"/>
        <w:rPr>
          <w:lang w:eastAsia="ru-RU"/>
        </w:rPr>
      </w:pPr>
      <w:r>
        <w:rPr>
          <w:lang w:eastAsia="ru-RU"/>
        </w:rPr>
        <w:t>8. Просмотрим окно редактирование объектов конфигурации:</w:t>
      </w:r>
    </w:p>
    <w:p w14:paraId="4FF0FD9C" w14:textId="31AC53C9" w:rsidR="00A4195C" w:rsidRDefault="00A4195C" w:rsidP="00A4195C">
      <w:pPr>
        <w:ind w:firstLine="0"/>
        <w:jc w:val="center"/>
        <w:rPr>
          <w:lang w:eastAsia="ru-RU"/>
        </w:rPr>
      </w:pPr>
      <w:r w:rsidRPr="00A4195C">
        <w:rPr>
          <w:lang w:eastAsia="ru-RU"/>
        </w:rPr>
        <w:drawing>
          <wp:inline distT="0" distB="0" distL="0" distR="0" wp14:anchorId="3E763F74" wp14:editId="3D02DB85">
            <wp:extent cx="2915271" cy="2980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0642" cy="29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C70B" w14:textId="11DC72B4" w:rsidR="00A4195C" w:rsidRDefault="00A4195C" w:rsidP="00A4195C">
      <w:pPr>
        <w:ind w:firstLine="0"/>
        <w:rPr>
          <w:lang w:eastAsia="ru-RU"/>
        </w:rPr>
      </w:pPr>
      <w:r>
        <w:rPr>
          <w:lang w:eastAsia="ru-RU"/>
        </w:rPr>
        <w:t>9. Рассмотрим также важные свойства объекта конфигурации:</w:t>
      </w:r>
    </w:p>
    <w:p w14:paraId="512922A1" w14:textId="62FD230C" w:rsidR="00A4195C" w:rsidRDefault="009240BB" w:rsidP="00A4195C">
      <w:pPr>
        <w:ind w:firstLine="0"/>
        <w:jc w:val="center"/>
        <w:rPr>
          <w:lang w:eastAsia="ru-RU"/>
        </w:rPr>
      </w:pPr>
      <w:r w:rsidRPr="009240BB">
        <w:rPr>
          <w:lang w:eastAsia="ru-RU"/>
        </w:rPr>
        <w:lastRenderedPageBreak/>
        <w:drawing>
          <wp:inline distT="0" distB="0" distL="0" distR="0" wp14:anchorId="24367E65" wp14:editId="0806AE6E">
            <wp:extent cx="1879600" cy="377682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078" cy="37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98F7" w14:textId="2042F354" w:rsidR="00A4195C" w:rsidRDefault="009240BB" w:rsidP="00A4195C">
      <w:pPr>
        <w:ind w:firstLine="0"/>
        <w:rPr>
          <w:lang w:eastAsia="ru-RU"/>
        </w:rPr>
      </w:pPr>
      <w:r>
        <w:rPr>
          <w:lang w:eastAsia="ru-RU"/>
        </w:rPr>
        <w:t>10. Обновим конфигурацию путем нажатия на соответствующую кнопку, после чего появиться сообщение, о том что добавлены новые параметры:</w:t>
      </w:r>
    </w:p>
    <w:p w14:paraId="437DAC91" w14:textId="2279834A" w:rsidR="009240BB" w:rsidRDefault="009240BB" w:rsidP="009240BB">
      <w:pPr>
        <w:ind w:firstLine="0"/>
        <w:jc w:val="center"/>
        <w:rPr>
          <w:lang w:eastAsia="ru-RU"/>
        </w:rPr>
      </w:pPr>
      <w:r w:rsidRPr="009240BB">
        <w:rPr>
          <w:lang w:eastAsia="ru-RU"/>
        </w:rPr>
        <w:drawing>
          <wp:inline distT="0" distB="0" distL="0" distR="0" wp14:anchorId="023199C6" wp14:editId="4D5DCC75">
            <wp:extent cx="2711496" cy="1651000"/>
            <wp:effectExtent l="0" t="0" r="0" b="635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199" cy="16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7F1B" w14:textId="72D459B9" w:rsidR="009240BB" w:rsidRDefault="009240BB" w:rsidP="009240BB">
      <w:pPr>
        <w:ind w:firstLine="0"/>
        <w:rPr>
          <w:lang w:eastAsia="ru-RU"/>
        </w:rPr>
      </w:pPr>
      <w:r>
        <w:rPr>
          <w:lang w:eastAsia="ru-RU"/>
        </w:rPr>
        <w:t>11. Запустим конфигурацию в режиме Предприятия:</w:t>
      </w:r>
    </w:p>
    <w:p w14:paraId="5783092A" w14:textId="738D74F6" w:rsidR="009240BB" w:rsidRDefault="009240BB" w:rsidP="009240BB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C52F50D" wp14:editId="104CF631">
            <wp:extent cx="4296410" cy="243190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9640" cy="24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064B" w14:textId="4518456B" w:rsidR="009240BB" w:rsidRDefault="009240BB" w:rsidP="009240BB">
      <w:pPr>
        <w:ind w:firstLine="0"/>
        <w:rPr>
          <w:lang w:eastAsia="ru-RU"/>
        </w:rPr>
      </w:pPr>
      <w:r>
        <w:rPr>
          <w:lang w:eastAsia="ru-RU"/>
        </w:rPr>
        <w:t>12. Сделаем выгрузку выполненной работы:</w:t>
      </w:r>
    </w:p>
    <w:p w14:paraId="4F2C0432" w14:textId="6AE98E0D" w:rsidR="009240BB" w:rsidRDefault="009240BB" w:rsidP="00842D98">
      <w:pPr>
        <w:ind w:firstLine="0"/>
        <w:jc w:val="center"/>
        <w:rPr>
          <w:lang w:eastAsia="ru-RU"/>
        </w:rPr>
      </w:pPr>
      <w:r w:rsidRPr="009240BB">
        <w:rPr>
          <w:lang w:eastAsia="ru-RU"/>
        </w:rPr>
        <w:drawing>
          <wp:inline distT="0" distB="0" distL="0" distR="0" wp14:anchorId="05B8659D" wp14:editId="0A9BC428">
            <wp:extent cx="4441822" cy="889848"/>
            <wp:effectExtent l="0" t="0" r="0" b="571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165" cy="8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A93" w14:textId="2810E8AF" w:rsidR="00842D98" w:rsidRDefault="00842D98" w:rsidP="009240BB">
      <w:pPr>
        <w:ind w:firstLine="0"/>
        <w:rPr>
          <w:lang w:eastAsia="ru-RU"/>
        </w:rPr>
      </w:pPr>
      <w:r>
        <w:rPr>
          <w:lang w:eastAsia="ru-RU"/>
        </w:rPr>
        <w:t>13. А также подгрузим ее заново:</w:t>
      </w:r>
    </w:p>
    <w:p w14:paraId="2BBB3A85" w14:textId="1B8C1AFA" w:rsidR="00842D98" w:rsidRDefault="00842D98" w:rsidP="00842D98">
      <w:pPr>
        <w:ind w:firstLine="0"/>
        <w:jc w:val="center"/>
        <w:rPr>
          <w:lang w:eastAsia="ru-RU"/>
        </w:rPr>
      </w:pPr>
      <w:r w:rsidRPr="00842D98">
        <w:rPr>
          <w:lang w:eastAsia="ru-RU"/>
        </w:rPr>
        <w:drawing>
          <wp:inline distT="0" distB="0" distL="0" distR="0" wp14:anchorId="5A8CA0D7" wp14:editId="0CF7DAA8">
            <wp:extent cx="4108450" cy="1043950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381" cy="10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A848" w14:textId="472017C9" w:rsidR="00842D98" w:rsidRDefault="00842D98" w:rsidP="00842D98">
      <w:pPr>
        <w:ind w:firstLine="0"/>
        <w:rPr>
          <w:lang w:eastAsia="ru-RU"/>
        </w:rPr>
      </w:pPr>
    </w:p>
    <w:p w14:paraId="353D4865" w14:textId="3DCC1568" w:rsidR="00842D98" w:rsidRPr="000C63A7" w:rsidRDefault="00842D98" w:rsidP="00842D98">
      <w:pPr>
        <w:ind w:firstLine="0"/>
        <w:rPr>
          <w:lang w:eastAsia="ru-RU"/>
        </w:rPr>
      </w:pPr>
      <w:r>
        <w:rPr>
          <w:lang w:eastAsia="ru-RU"/>
        </w:rPr>
        <w:t>В заключении отметим, что в ходе выполнения данной лабораторной работе были получены навыки основных действий по работе с конфигурацией и администрированием.</w:t>
      </w:r>
    </w:p>
    <w:sectPr w:rsidR="00842D98" w:rsidRPr="000C63A7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0C63A7"/>
    <w:rsid w:val="001213BB"/>
    <w:rsid w:val="001B0ADD"/>
    <w:rsid w:val="001B2DDC"/>
    <w:rsid w:val="00253EFA"/>
    <w:rsid w:val="002D2F15"/>
    <w:rsid w:val="0053228A"/>
    <w:rsid w:val="007D6BF9"/>
    <w:rsid w:val="00842D98"/>
    <w:rsid w:val="009240BB"/>
    <w:rsid w:val="00A4195C"/>
    <w:rsid w:val="00B25DCB"/>
    <w:rsid w:val="00B94199"/>
    <w:rsid w:val="00C64EC8"/>
    <w:rsid w:val="00CD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10</cp:revision>
  <dcterms:created xsi:type="dcterms:W3CDTF">2022-01-05T12:54:00Z</dcterms:created>
  <dcterms:modified xsi:type="dcterms:W3CDTF">2022-01-05T14:57:00Z</dcterms:modified>
</cp:coreProperties>
</file>